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BA9B3C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0CEE12E" w14:textId="4890CB9A" w:rsidR="00BE7544" w:rsidRPr="00B334FD" w:rsidRDefault="00175F53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Ла</w:t>
      </w:r>
      <w:r w:rsidR="00BE7544" w:rsidRPr="00B334FD">
        <w:rPr>
          <w:rFonts w:cs="Times New Roman"/>
          <w:b/>
          <w:bCs/>
          <w:sz w:val="32"/>
          <w:szCs w:val="32"/>
        </w:rPr>
        <w:t>бораторная работа</w:t>
      </w:r>
      <w:r w:rsidR="00CD2099">
        <w:rPr>
          <w:rFonts w:cs="Times New Roman"/>
          <w:b/>
          <w:bCs/>
          <w:sz w:val="32"/>
          <w:szCs w:val="32"/>
        </w:rPr>
        <w:t xml:space="preserve"> №1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6767F14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3689B8" w14:textId="77777777" w:rsidR="00CD2099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411B810" w14:textId="77777777" w:rsidR="00CD2099" w:rsidRPr="00BE7544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03305B79" w:rsid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выполнила: Леонтьева Арина</w:t>
      </w:r>
    </w:p>
    <w:p w14:paraId="24291013" w14:textId="68ED3460" w:rsidR="00CD2099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: Р3113</w:t>
      </w:r>
    </w:p>
    <w:p w14:paraId="4395EE75" w14:textId="0104A31A" w:rsidR="00BE7544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подаватель: Абузов Ярослав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6A61DB7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04DC179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4087E0BA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>Санкт-Петербург 2024</w:t>
      </w:r>
    </w:p>
    <w:p w14:paraId="5D0742AE" w14:textId="77777777" w:rsidR="00CD2099" w:rsidRPr="00CD2099" w:rsidRDefault="00CD209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CD2099">
        <w:rPr>
          <w:rFonts w:cs="Times New Roman"/>
          <w:b/>
          <w:bCs/>
          <w:sz w:val="28"/>
          <w:szCs w:val="28"/>
        </w:rPr>
        <w:lastRenderedPageBreak/>
        <w:t xml:space="preserve">Задание: </w:t>
      </w:r>
    </w:p>
    <w:p w14:paraId="30ECC448" w14:textId="5B8C4588" w:rsidR="00CD2099" w:rsidRPr="00CD2099" w:rsidRDefault="00CD2099" w:rsidP="00CD209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CD2099">
        <w:rPr>
          <w:rFonts w:cs="Times New Roman"/>
          <w:sz w:val="28"/>
          <w:szCs w:val="28"/>
        </w:rPr>
        <w:t>аписать программу на языке Java, выполняющую указанные в варианте действия.</w:t>
      </w:r>
      <w:r>
        <w:rPr>
          <w:rFonts w:cs="Times New Roman"/>
          <w:sz w:val="28"/>
          <w:szCs w:val="28"/>
        </w:rPr>
        <w:t xml:space="preserve"> </w:t>
      </w:r>
      <w:r w:rsidRPr="00CD2099">
        <w:rPr>
          <w:rFonts w:cs="Times New Roman"/>
          <w:sz w:val="28"/>
          <w:szCs w:val="28"/>
        </w:rPr>
        <w:t>Требования к программе:</w:t>
      </w:r>
    </w:p>
    <w:p w14:paraId="0632CE42" w14:textId="3BCE1CAA" w:rsidR="00CD2099" w:rsidRPr="00CD2099" w:rsidRDefault="00CD2099" w:rsidP="00CD2099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Программа должна корректно запускаться, выполняться и выдавать результат. Программа не должна выдавать ошибки. Программа должна быть работоспособной именно во время проверки, то, что она работала 5 минут назад, дома или в параллельной вселенной оправданием не является.</w:t>
      </w:r>
    </w:p>
    <w:p w14:paraId="661F741E" w14:textId="6E693983" w:rsidR="00CD2099" w:rsidRPr="00CD2099" w:rsidRDefault="00CD2099" w:rsidP="00CD2099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5FB6A14D" w14:textId="7D1DD187" w:rsidR="00CD2099" w:rsidRPr="00CD2099" w:rsidRDefault="00CD2099" w:rsidP="00CD2099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Программа должна использовать математические функции из стандартной библиотеки Java.</w:t>
      </w:r>
    </w:p>
    <w:p w14:paraId="7C56F138" w14:textId="18518BE1" w:rsidR="00CD2099" w:rsidRPr="00CD2099" w:rsidRDefault="00CD2099" w:rsidP="00CD2099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Вычисление очередного элемента двумерного массива должно быть реализовано в виде отдельного статического метода.</w:t>
      </w:r>
    </w:p>
    <w:p w14:paraId="2E70E0EA" w14:textId="5E3BEC4E" w:rsidR="00CD2099" w:rsidRPr="00CD2099" w:rsidRDefault="00CD2099" w:rsidP="00CD2099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Результат вычисления выражения должен быть выведен в стандартный поток вывода в виде матрицы с элементами в указанном в варианте формате. Вывод матрицы реализовать в виде отдельного статического метода.</w:t>
      </w:r>
    </w:p>
    <w:p w14:paraId="3B713651" w14:textId="72C0E588" w:rsidR="00CD2099" w:rsidRPr="00CD2099" w:rsidRDefault="00CD2099" w:rsidP="00CD2099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Программа должна быть упакована в исполняемый jar-архив.</w:t>
      </w:r>
    </w:p>
    <w:p w14:paraId="1EB18A82" w14:textId="79416F44" w:rsidR="00CD2099" w:rsidRDefault="00CD2099" w:rsidP="00CD2099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Выполнение программы необходимо продемонстрировать на сервере helios.</w:t>
      </w:r>
    </w:p>
    <w:p w14:paraId="5C066CC1" w14:textId="00A67013" w:rsidR="00CD2099" w:rsidRDefault="00CD2099" w:rsidP="00CD2099">
      <w:pPr>
        <w:spacing w:line="360" w:lineRule="auto"/>
        <w:ind w:left="360"/>
        <w:jc w:val="both"/>
        <w:rPr>
          <w:rFonts w:cs="Times New Roman"/>
          <w:b/>
          <w:bCs/>
          <w:sz w:val="28"/>
          <w:szCs w:val="28"/>
        </w:rPr>
      </w:pPr>
      <w:r w:rsidRPr="00CD2099">
        <w:rPr>
          <w:rFonts w:cs="Times New Roman"/>
          <w:b/>
          <w:bCs/>
          <w:sz w:val="28"/>
          <w:szCs w:val="28"/>
        </w:rPr>
        <w:t>Вариант:</w:t>
      </w:r>
    </w:p>
    <w:p w14:paraId="445E5EB6" w14:textId="31B3FDAF" w:rsidR="00CD2099" w:rsidRPr="00CD2099" w:rsidRDefault="00CD2099" w:rsidP="00CD2099">
      <w:pPr>
        <w:pStyle w:val="aa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Создать одномерный массив z типа long. Заполнить его числами от 3 до 18 включительно в порядке возрастания.</w:t>
      </w:r>
    </w:p>
    <w:p w14:paraId="7364426F" w14:textId="6B1A37FF" w:rsidR="00CD2099" w:rsidRPr="00CD2099" w:rsidRDefault="00CD2099" w:rsidP="00CD2099">
      <w:pPr>
        <w:pStyle w:val="aa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t>Создать одномерный массив x типа float. Заполнить его 20-ю случайными числами в диапазоне от -8.0 до 10.0.</w:t>
      </w:r>
    </w:p>
    <w:p w14:paraId="2F99E16D" w14:textId="14899872" w:rsidR="00CD2099" w:rsidRDefault="00CD2099" w:rsidP="00CD2099">
      <w:pPr>
        <w:pStyle w:val="aa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sz w:val="28"/>
          <w:szCs w:val="28"/>
        </w:rPr>
        <w:lastRenderedPageBreak/>
        <w:t>Создать двумерный массив z размером 16x20. Вычислить его элементы по следующей формуле (где x = x[j]):</w:t>
      </w:r>
    </w:p>
    <w:p w14:paraId="2C59EBE2" w14:textId="38445E28" w:rsidR="00CD2099" w:rsidRDefault="00CD2099" w:rsidP="00CD2099">
      <w:pPr>
        <w:pStyle w:val="aa"/>
        <w:spacing w:line="360" w:lineRule="auto"/>
        <w:jc w:val="both"/>
        <w:rPr>
          <w:rFonts w:cs="Times New Roman"/>
          <w:sz w:val="28"/>
          <w:szCs w:val="28"/>
        </w:rPr>
      </w:pPr>
      <w:r w:rsidRPr="00CD2099">
        <w:rPr>
          <w:rFonts w:cs="Times New Roman"/>
          <w:noProof/>
          <w:sz w:val="28"/>
          <w:szCs w:val="28"/>
        </w:rPr>
        <w:drawing>
          <wp:inline distT="0" distB="0" distL="0" distR="0" wp14:anchorId="31DCE8A4" wp14:editId="54EDE462">
            <wp:extent cx="5939790" cy="2690495"/>
            <wp:effectExtent l="0" t="0" r="3810" b="0"/>
            <wp:docPr id="23903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36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E366" w14:textId="77777777" w:rsidR="00CD2099" w:rsidRPr="00CD2099" w:rsidRDefault="00CD2099" w:rsidP="00CD20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CD2099"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Напечатать полученный в результате массив в формате с тремя знаками после запятой.</w:t>
      </w:r>
    </w:p>
    <w:p w14:paraId="67F1AC62" w14:textId="77DD78DD" w:rsidR="00CD2099" w:rsidRPr="00E876BF" w:rsidRDefault="00CD209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CD2099">
        <w:rPr>
          <w:rFonts w:cs="Times New Roman"/>
          <w:b/>
          <w:bCs/>
          <w:sz w:val="28"/>
          <w:szCs w:val="28"/>
          <w:lang w:val="en-US"/>
        </w:rPr>
        <w:t>Github</w:t>
      </w:r>
      <w:r w:rsidRPr="00E876BF">
        <w:rPr>
          <w:rFonts w:cs="Times New Roman"/>
          <w:b/>
          <w:bCs/>
          <w:sz w:val="28"/>
          <w:szCs w:val="28"/>
        </w:rPr>
        <w:t>:</w:t>
      </w:r>
    </w:p>
    <w:p w14:paraId="76C1CE55" w14:textId="2FADE564" w:rsidR="00CD2099" w:rsidRDefault="00000000" w:rsidP="00CD2099">
      <w:pPr>
        <w:spacing w:line="360" w:lineRule="auto"/>
        <w:jc w:val="both"/>
        <w:rPr>
          <w:rStyle w:val="a8"/>
          <w:rFonts w:cs="Times New Roman"/>
          <w:sz w:val="28"/>
          <w:szCs w:val="28"/>
        </w:rPr>
      </w:pPr>
      <w:hyperlink r:id="rId11" w:history="1"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https</w:t>
        </w:r>
        <w:r w:rsidR="007568F8" w:rsidRPr="00E876BF">
          <w:rPr>
            <w:rStyle w:val="a8"/>
            <w:rFonts w:cs="Times New Roman"/>
            <w:sz w:val="28"/>
            <w:szCs w:val="28"/>
          </w:rPr>
          <w:t>://</w:t>
        </w:r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github</w:t>
        </w:r>
        <w:r w:rsidR="007568F8" w:rsidRPr="00E876BF">
          <w:rPr>
            <w:rStyle w:val="a8"/>
            <w:rFonts w:cs="Times New Roman"/>
            <w:sz w:val="28"/>
            <w:szCs w:val="28"/>
          </w:rPr>
          <w:t>.</w:t>
        </w:r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com</w:t>
        </w:r>
        <w:r w:rsidR="007568F8" w:rsidRPr="00E876BF">
          <w:rPr>
            <w:rStyle w:val="a8"/>
            <w:rFonts w:cs="Times New Roman"/>
            <w:sz w:val="28"/>
            <w:szCs w:val="28"/>
          </w:rPr>
          <w:t>/</w:t>
        </w:r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lntwa</w:t>
        </w:r>
        <w:r w:rsidR="007568F8" w:rsidRPr="00E876BF">
          <w:rPr>
            <w:rStyle w:val="a8"/>
            <w:rFonts w:cs="Times New Roman"/>
            <w:sz w:val="28"/>
            <w:szCs w:val="28"/>
          </w:rPr>
          <w:t>/</w:t>
        </w:r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Prog</w:t>
        </w:r>
        <w:r w:rsidR="007568F8" w:rsidRPr="00E876BF">
          <w:rPr>
            <w:rStyle w:val="a8"/>
            <w:rFonts w:cs="Times New Roman"/>
            <w:sz w:val="28"/>
            <w:szCs w:val="28"/>
          </w:rPr>
          <w:t>/</w:t>
        </w:r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blob</w:t>
        </w:r>
        <w:r w:rsidR="007568F8" w:rsidRPr="00E876BF">
          <w:rPr>
            <w:rStyle w:val="a8"/>
            <w:rFonts w:cs="Times New Roman"/>
            <w:sz w:val="28"/>
            <w:szCs w:val="28"/>
          </w:rPr>
          <w:t>/</w:t>
        </w:r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main</w:t>
        </w:r>
        <w:r w:rsidR="007568F8" w:rsidRPr="00E876BF">
          <w:rPr>
            <w:rStyle w:val="a8"/>
            <w:rFonts w:cs="Times New Roman"/>
            <w:sz w:val="28"/>
            <w:szCs w:val="28"/>
          </w:rPr>
          <w:t>/</w:t>
        </w:r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MathProgram</w:t>
        </w:r>
        <w:r w:rsidR="007568F8" w:rsidRPr="00E876BF">
          <w:rPr>
            <w:rStyle w:val="a8"/>
            <w:rFonts w:cs="Times New Roman"/>
            <w:sz w:val="28"/>
            <w:szCs w:val="28"/>
          </w:rPr>
          <w:t>.</w:t>
        </w:r>
        <w:r w:rsidR="007568F8" w:rsidRPr="00396E3D">
          <w:rPr>
            <w:rStyle w:val="a8"/>
            <w:rFonts w:cs="Times New Roman"/>
            <w:sz w:val="28"/>
            <w:szCs w:val="28"/>
            <w:lang w:val="en-US"/>
          </w:rPr>
          <w:t>java</w:t>
        </w:r>
      </w:hyperlink>
    </w:p>
    <w:p w14:paraId="527E94BE" w14:textId="7117F29D" w:rsidR="00E876BF" w:rsidRDefault="00E876BF" w:rsidP="00CD2099">
      <w:pPr>
        <w:spacing w:line="360" w:lineRule="auto"/>
        <w:jc w:val="both"/>
        <w:rPr>
          <w:rStyle w:val="a8"/>
          <w:rFonts w:cs="Times New Roman"/>
          <w:b/>
          <w:bCs/>
          <w:color w:val="000000" w:themeColor="text1"/>
          <w:sz w:val="28"/>
          <w:szCs w:val="28"/>
          <w:u w:val="none"/>
        </w:rPr>
      </w:pPr>
      <w:r>
        <w:rPr>
          <w:rStyle w:val="a8"/>
          <w:rFonts w:cs="Times New Roman"/>
          <w:b/>
          <w:bCs/>
          <w:color w:val="000000" w:themeColor="text1"/>
          <w:sz w:val="28"/>
          <w:szCs w:val="28"/>
          <w:u w:val="none"/>
        </w:rPr>
        <w:t>Листинг:</w:t>
      </w:r>
    </w:p>
    <w:p w14:paraId="4CE56EC5" w14:textId="0E65EA23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>import java.util.Random;</w:t>
      </w:r>
    </w:p>
    <w:p w14:paraId="18D74ED1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>public class MathProgram {</w:t>
      </w:r>
    </w:p>
    <w:p w14:paraId="16F753D6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public static void main(String[] args) {</w:t>
      </w:r>
    </w:p>
    <w:p w14:paraId="2F9794CA" w14:textId="66B0917B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long[] z = new long[16];</w:t>
      </w:r>
    </w:p>
    <w:p w14:paraId="6533D821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for (int i = 3; i &lt;= 18; i++) {</w:t>
      </w:r>
    </w:p>
    <w:p w14:paraId="10F76686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z[i - 3] = i;</w:t>
      </w:r>
    </w:p>
    <w:p w14:paraId="6591D5B4" w14:textId="126924AC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}</w:t>
      </w:r>
    </w:p>
    <w:p w14:paraId="26C03CA0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Random random = new Random();</w:t>
      </w:r>
    </w:p>
    <w:p w14:paraId="37E27E9F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float[] x = new float[20];</w:t>
      </w:r>
    </w:p>
    <w:p w14:paraId="02C06F77" w14:textId="51BE73B1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float min = -8, max = 10;</w:t>
      </w:r>
    </w:p>
    <w:p w14:paraId="2B80E932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lastRenderedPageBreak/>
        <w:t xml:space="preserve">        for (int i = 0; i &lt; x.length; i ++) {</w:t>
      </w:r>
    </w:p>
    <w:p w14:paraId="0B7EE927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x[i] = min + random.nextFloat() * (max - min);</w:t>
      </w:r>
    </w:p>
    <w:p w14:paraId="42A0CAEE" w14:textId="00D6F695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}</w:t>
      </w:r>
    </w:p>
    <w:p w14:paraId="6B7180FA" w14:textId="73AE4D43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double z1[][] = new double[16][20];</w:t>
      </w:r>
    </w:p>
    <w:p w14:paraId="7C6DEF00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for (int i = 0; i &lt; 16; i++) {</w:t>
      </w:r>
    </w:p>
    <w:p w14:paraId="2076E0B1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for (int j = 0; j &lt; 20; j++) {</w:t>
      </w:r>
    </w:p>
    <w:p w14:paraId="0B96AC5D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if (z[i] == 4) {</w:t>
      </w:r>
    </w:p>
    <w:p w14:paraId="2E5F18E5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    z1[i][j] = Calculation1(x[j]);</w:t>
      </w:r>
    </w:p>
    <w:p w14:paraId="114ACA02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} else if ((int) z[i] == 3 || (int) z[i] == 5 || (int) z[i] == 6 || (int) z[i] == 7 ||</w:t>
      </w:r>
    </w:p>
    <w:p w14:paraId="7D3466C5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           (int) z[i] == 12 || (int) z[i] == 13 || (int) z[i] == 14 || (int) z[i] == 17) {</w:t>
      </w:r>
    </w:p>
    <w:p w14:paraId="5E578EAC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    z1[i][j] = Calculation2(x[j]);</w:t>
      </w:r>
    </w:p>
    <w:p w14:paraId="6009471B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} else {</w:t>
      </w:r>
    </w:p>
    <w:p w14:paraId="5EF9C2DB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    z1[i][j] = Calculation3(x[j]);</w:t>
      </w:r>
    </w:p>
    <w:p w14:paraId="2EB5228D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}</w:t>
      </w:r>
    </w:p>
    <w:p w14:paraId="75FB50A3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}</w:t>
      </w:r>
    </w:p>
    <w:p w14:paraId="4551801D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}</w:t>
      </w:r>
    </w:p>
    <w:p w14:paraId="62ACBEF6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PrintArray(z1);</w:t>
      </w:r>
    </w:p>
    <w:p w14:paraId="1826C8D3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}</w:t>
      </w:r>
    </w:p>
    <w:p w14:paraId="22F2F7E2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public static double Calculation1(float x) {</w:t>
      </w:r>
    </w:p>
    <w:p w14:paraId="5E1C598A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double arg = (x + 1) / 18;</w:t>
      </w:r>
    </w:p>
    <w:p w14:paraId="00A3E511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2A97802A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if (Math.abs(arg) &gt; 1) {</w:t>
      </w:r>
    </w:p>
    <w:p w14:paraId="111C8D93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return Double.NaN;</w:t>
      </w:r>
    </w:p>
    <w:p w14:paraId="5537FCFB" w14:textId="32795493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}</w:t>
      </w:r>
    </w:p>
    <w:p w14:paraId="5FF11BA3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return Math.exp(Math.pow(2 * Math.asin(arg), 2));</w:t>
      </w:r>
    </w:p>
    <w:p w14:paraId="3FBE1455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7A1ECBBB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public static double Calculation2(float x) {</w:t>
      </w:r>
    </w:p>
    <w:p w14:paraId="0A7AB062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double base = (Math.PI + x) / Math.PI;</w:t>
      </w:r>
    </w:p>
    <w:p w14:paraId="25B65862" w14:textId="68702CF3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double powBase = Math.pow(base, x);</w:t>
      </w:r>
    </w:p>
    <w:p w14:paraId="5F6978E6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return Math.pow((Math.pow((powBase / 2), 2) / 2), 3); </w:t>
      </w:r>
    </w:p>
    <w:p w14:paraId="6C4FEC77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}    </w:t>
      </w:r>
    </w:p>
    <w:p w14:paraId="512F740F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public static double Calculation3(float x) {</w:t>
      </w:r>
    </w:p>
    <w:p w14:paraId="038E6AC3" w14:textId="66FF3A65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double ratio = (x + 1) / 18;      </w:t>
      </w:r>
    </w:p>
    <w:p w14:paraId="09A2652E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if (Math.abs(ratio) &gt; 1) {</w:t>
      </w:r>
    </w:p>
    <w:p w14:paraId="36103AE0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return Double.NaN; </w:t>
      </w:r>
    </w:p>
    <w:p w14:paraId="12ED7273" w14:textId="77A2EAFE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}        </w:t>
      </w:r>
    </w:p>
    <w:p w14:paraId="1D11AF69" w14:textId="5A5E8862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double asinValue = Math.asin(Math.pow(ratio, 2));</w:t>
      </w:r>
    </w:p>
    <w:p w14:paraId="4A830B50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return Math.pow(Math.cbrt(asinValue), 1.0 / 4 / (2.0 / 3 - Math.asin(1.0 / Math.exp((4 + Math.acos(ratio)) / Math.acos(ratio)))));       </w:t>
      </w:r>
    </w:p>
    <w:p w14:paraId="2055D06F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}</w:t>
      </w:r>
    </w:p>
    <w:p w14:paraId="1729FA09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public static void PrintArray(double arr[][]) {</w:t>
      </w:r>
    </w:p>
    <w:p w14:paraId="4069D83A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for (int i = 0; i &lt; 16; i++) {</w:t>
      </w:r>
    </w:p>
    <w:p w14:paraId="37990250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for (int j = 0; j &lt; 20; j++) {           </w:t>
      </w:r>
    </w:p>
    <w:p w14:paraId="03FA775B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    System.out.printf("%35.3f", arr[i][j]);  </w:t>
      </w:r>
    </w:p>
    <w:p w14:paraId="3AC18BB1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  <w:lang w:val="en-US"/>
        </w:rPr>
        <w:t xml:space="preserve">            </w:t>
      </w:r>
      <w:r w:rsidRPr="00E876BF">
        <w:rPr>
          <w:rFonts w:cs="Times New Roman"/>
          <w:sz w:val="24"/>
          <w:szCs w:val="24"/>
        </w:rPr>
        <w:t>}</w:t>
      </w:r>
    </w:p>
    <w:p w14:paraId="2E18D088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</w:rPr>
        <w:t xml:space="preserve">            System.out.println();</w:t>
      </w:r>
    </w:p>
    <w:p w14:paraId="0904B2F9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</w:rPr>
        <w:t xml:space="preserve">        }</w:t>
      </w:r>
    </w:p>
    <w:p w14:paraId="1452AB77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</w:rPr>
        <w:t xml:space="preserve">    }</w:t>
      </w:r>
    </w:p>
    <w:p w14:paraId="67D6C5C5" w14:textId="42889FC4" w:rsidR="00E876BF" w:rsidRPr="00E876BF" w:rsidRDefault="00E876BF" w:rsidP="00E876BF">
      <w:pPr>
        <w:spacing w:line="360" w:lineRule="auto"/>
        <w:jc w:val="both"/>
        <w:rPr>
          <w:rFonts w:cs="Times New Roman"/>
          <w:sz w:val="24"/>
          <w:szCs w:val="24"/>
        </w:rPr>
      </w:pPr>
      <w:r w:rsidRPr="00E876BF">
        <w:rPr>
          <w:rFonts w:cs="Times New Roman"/>
          <w:sz w:val="24"/>
          <w:szCs w:val="24"/>
        </w:rPr>
        <w:t>}</w:t>
      </w:r>
    </w:p>
    <w:p w14:paraId="3E73B4A4" w14:textId="77777777" w:rsidR="00E876BF" w:rsidRPr="00E876BF" w:rsidRDefault="00E876BF" w:rsidP="00E876BF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D3A50C9" w14:textId="77777777" w:rsidR="007568F8" w:rsidRPr="00E876BF" w:rsidRDefault="007568F8" w:rsidP="00CD209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1CA6D13" w14:textId="79AF01A0" w:rsidR="00CD2099" w:rsidRDefault="00852DDC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52DDC">
        <w:rPr>
          <w:rFonts w:cs="Times New Roman"/>
          <w:b/>
          <w:bCs/>
          <w:sz w:val="28"/>
          <w:szCs w:val="28"/>
        </w:rPr>
        <w:t>Результат работы программы (меняется в силу Math.random()):</w:t>
      </w:r>
    </w:p>
    <w:p w14:paraId="72615C55" w14:textId="4F5A9F76" w:rsidR="00852DDC" w:rsidRDefault="00852DDC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52DDC">
        <w:rPr>
          <w:rFonts w:cs="Times New Roman"/>
          <w:b/>
          <w:bCs/>
          <w:sz w:val="28"/>
          <w:szCs w:val="28"/>
        </w:rPr>
        <w:drawing>
          <wp:inline distT="0" distB="0" distL="0" distR="0" wp14:anchorId="62A44FE7" wp14:editId="17739A56">
            <wp:extent cx="5939790" cy="2613660"/>
            <wp:effectExtent l="0" t="0" r="3810" b="0"/>
            <wp:docPr id="185362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21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D1B0" w14:textId="31CA3107" w:rsidR="00852DDC" w:rsidRDefault="00852DDC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52DDC">
        <w:rPr>
          <w:rFonts w:cs="Times New Roman"/>
          <w:b/>
          <w:bCs/>
          <w:sz w:val="28"/>
          <w:szCs w:val="28"/>
        </w:rPr>
        <w:t>Комментарий к результату</w:t>
      </w:r>
      <w:r>
        <w:rPr>
          <w:rFonts w:cs="Times New Roman"/>
          <w:b/>
          <w:bCs/>
          <w:sz w:val="28"/>
          <w:szCs w:val="28"/>
        </w:rPr>
        <w:t>:</w:t>
      </w:r>
    </w:p>
    <w:p w14:paraId="6CAF79F9" w14:textId="0918AF55" w:rsidR="00852DDC" w:rsidRDefault="00852DDC" w:rsidP="00CD209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м метода </w:t>
      </w:r>
      <w:r>
        <w:rPr>
          <w:rFonts w:cs="Times New Roman"/>
          <w:sz w:val="28"/>
          <w:szCs w:val="28"/>
          <w:lang w:val="en-US"/>
        </w:rPr>
        <w:t>Calculation</w:t>
      </w:r>
      <w:r w:rsidRPr="00852DDC">
        <w:rPr>
          <w:rFonts w:cs="Times New Roman"/>
          <w:sz w:val="28"/>
          <w:szCs w:val="28"/>
        </w:rPr>
        <w:t xml:space="preserve">2 </w:t>
      </w:r>
      <w:r>
        <w:rPr>
          <w:rFonts w:cs="Times New Roman"/>
          <w:sz w:val="28"/>
          <w:szCs w:val="28"/>
        </w:rPr>
        <w:t xml:space="preserve">являются большие числа, так как сама математическая функция содержит возведение в квадрат и куб. </w:t>
      </w:r>
    </w:p>
    <w:p w14:paraId="65C1D217" w14:textId="157291D1" w:rsidR="00852DDC" w:rsidRDefault="00852DDC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52DDC">
        <w:rPr>
          <w:rFonts w:cs="Times New Roman"/>
          <w:b/>
          <w:bCs/>
          <w:sz w:val="28"/>
          <w:szCs w:val="28"/>
        </w:rPr>
        <w:t>Вывод:</w:t>
      </w:r>
    </w:p>
    <w:p w14:paraId="1FAD7603" w14:textId="532EC85E" w:rsidR="00852DDC" w:rsidRPr="00B714AD" w:rsidRDefault="00852DDC" w:rsidP="00CD209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лабораторной работы я познакомилась </w:t>
      </w:r>
      <w:r w:rsidR="00B714AD">
        <w:rPr>
          <w:rFonts w:cs="Times New Roman"/>
          <w:sz w:val="28"/>
          <w:szCs w:val="28"/>
        </w:rPr>
        <w:t xml:space="preserve">с синтаксисом и структурой </w:t>
      </w:r>
      <w:r w:rsidR="00B714AD">
        <w:rPr>
          <w:rFonts w:cs="Times New Roman"/>
          <w:sz w:val="28"/>
          <w:szCs w:val="28"/>
          <w:lang w:val="en-US"/>
        </w:rPr>
        <w:t>Java</w:t>
      </w:r>
      <w:r w:rsidR="00B714AD">
        <w:rPr>
          <w:rFonts w:cs="Times New Roman"/>
          <w:sz w:val="28"/>
          <w:szCs w:val="28"/>
        </w:rPr>
        <w:t xml:space="preserve">. Также я узнала много новых математических функций из стандартной библиотеки </w:t>
      </w:r>
      <w:r w:rsidR="00B714AD">
        <w:rPr>
          <w:rFonts w:cs="Times New Roman"/>
          <w:sz w:val="28"/>
          <w:szCs w:val="28"/>
          <w:lang w:val="en-US"/>
        </w:rPr>
        <w:t>Java</w:t>
      </w:r>
      <w:r w:rsidR="00B714AD" w:rsidRPr="00B714AD">
        <w:rPr>
          <w:rFonts w:cs="Times New Roman"/>
          <w:sz w:val="28"/>
          <w:szCs w:val="28"/>
        </w:rPr>
        <w:t xml:space="preserve">. </w:t>
      </w:r>
      <w:r w:rsidR="00B714AD">
        <w:rPr>
          <w:rFonts w:cs="Times New Roman"/>
          <w:sz w:val="28"/>
          <w:szCs w:val="28"/>
        </w:rPr>
        <w:t xml:space="preserve">Результат математических выражений был выведен при помощи статического метода в виде матрицы. Так как </w:t>
      </w:r>
      <w:r w:rsidR="00B714AD">
        <w:rPr>
          <w:rFonts w:cs="Times New Roman"/>
          <w:sz w:val="28"/>
          <w:szCs w:val="28"/>
          <w:lang w:val="en-US"/>
        </w:rPr>
        <w:t>Java</w:t>
      </w:r>
      <w:r w:rsidR="00B714AD" w:rsidRPr="00B714AD">
        <w:rPr>
          <w:rFonts w:cs="Times New Roman"/>
          <w:sz w:val="28"/>
          <w:szCs w:val="28"/>
        </w:rPr>
        <w:t xml:space="preserve"> –</w:t>
      </w:r>
      <w:r w:rsidR="00B714AD">
        <w:rPr>
          <w:rFonts w:cs="Times New Roman"/>
          <w:sz w:val="28"/>
          <w:szCs w:val="28"/>
        </w:rPr>
        <w:t xml:space="preserve"> это кроссплатформенный язык программирования, я собрала данную программу в </w:t>
      </w:r>
      <w:r w:rsidR="00B714AD">
        <w:rPr>
          <w:rFonts w:cs="Times New Roman"/>
          <w:sz w:val="28"/>
          <w:szCs w:val="28"/>
          <w:lang w:val="en-US"/>
        </w:rPr>
        <w:t>jar</w:t>
      </w:r>
      <w:r w:rsidR="00B714AD">
        <w:rPr>
          <w:rFonts w:cs="Times New Roman"/>
          <w:sz w:val="28"/>
          <w:szCs w:val="28"/>
        </w:rPr>
        <w:t xml:space="preserve">-архив, чтобы ее можно было открыть на любом устройстве, где есть </w:t>
      </w:r>
      <w:r w:rsidR="00B714AD">
        <w:rPr>
          <w:rFonts w:cs="Times New Roman"/>
          <w:sz w:val="28"/>
          <w:szCs w:val="28"/>
          <w:lang w:val="en-US"/>
        </w:rPr>
        <w:t>JVM</w:t>
      </w:r>
      <w:r w:rsidR="00B714AD" w:rsidRPr="00B714AD">
        <w:rPr>
          <w:rFonts w:cs="Times New Roman"/>
          <w:sz w:val="28"/>
          <w:szCs w:val="28"/>
        </w:rPr>
        <w:t>.</w:t>
      </w:r>
    </w:p>
    <w:sectPr w:rsidR="00852DDC" w:rsidRPr="00B714AD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B6EEA" w14:textId="77777777" w:rsidR="00CD457B" w:rsidRDefault="00CD457B" w:rsidP="00633190">
      <w:pPr>
        <w:spacing w:after="0" w:line="240" w:lineRule="auto"/>
      </w:pPr>
      <w:r>
        <w:separator/>
      </w:r>
    </w:p>
  </w:endnote>
  <w:endnote w:type="continuationSeparator" w:id="0">
    <w:p w14:paraId="4E0517D0" w14:textId="77777777" w:rsidR="00CD457B" w:rsidRDefault="00CD457B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17EC8" w14:textId="77777777" w:rsidR="00CD457B" w:rsidRDefault="00CD457B" w:rsidP="00633190">
      <w:pPr>
        <w:spacing w:after="0" w:line="240" w:lineRule="auto"/>
      </w:pPr>
      <w:r>
        <w:separator/>
      </w:r>
    </w:p>
  </w:footnote>
  <w:footnote w:type="continuationSeparator" w:id="0">
    <w:p w14:paraId="586AA713" w14:textId="77777777" w:rsidR="00CD457B" w:rsidRDefault="00CD457B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92566"/>
    <w:multiLevelType w:val="hybridMultilevel"/>
    <w:tmpl w:val="0BD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A4B2F"/>
    <w:multiLevelType w:val="hybridMultilevel"/>
    <w:tmpl w:val="EAD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C2784"/>
    <w:multiLevelType w:val="multilevel"/>
    <w:tmpl w:val="3C4E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050826">
    <w:abstractNumId w:val="0"/>
  </w:num>
  <w:num w:numId="2" w16cid:durableId="1634485242">
    <w:abstractNumId w:val="1"/>
  </w:num>
  <w:num w:numId="3" w16cid:durableId="1849518713">
    <w:abstractNumId w:val="2"/>
  </w:num>
  <w:num w:numId="4" w16cid:durableId="1941060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64741"/>
    <w:rsid w:val="00095F9F"/>
    <w:rsid w:val="000B5F61"/>
    <w:rsid w:val="000C6488"/>
    <w:rsid w:val="001041B2"/>
    <w:rsid w:val="0012180C"/>
    <w:rsid w:val="00146E89"/>
    <w:rsid w:val="00170B7E"/>
    <w:rsid w:val="00175F53"/>
    <w:rsid w:val="001B5592"/>
    <w:rsid w:val="00206811"/>
    <w:rsid w:val="00287E6C"/>
    <w:rsid w:val="002B108C"/>
    <w:rsid w:val="003171C4"/>
    <w:rsid w:val="00380F84"/>
    <w:rsid w:val="003E3824"/>
    <w:rsid w:val="003E6C69"/>
    <w:rsid w:val="004A004C"/>
    <w:rsid w:val="00503581"/>
    <w:rsid w:val="00504465"/>
    <w:rsid w:val="00567733"/>
    <w:rsid w:val="0057333F"/>
    <w:rsid w:val="005D52B7"/>
    <w:rsid w:val="005F57B4"/>
    <w:rsid w:val="00633190"/>
    <w:rsid w:val="00696197"/>
    <w:rsid w:val="006A0D46"/>
    <w:rsid w:val="006B6E95"/>
    <w:rsid w:val="006D48EF"/>
    <w:rsid w:val="006F73CB"/>
    <w:rsid w:val="007568F8"/>
    <w:rsid w:val="00771E28"/>
    <w:rsid w:val="007D4CF2"/>
    <w:rsid w:val="0080310A"/>
    <w:rsid w:val="00841742"/>
    <w:rsid w:val="00847765"/>
    <w:rsid w:val="00852DDC"/>
    <w:rsid w:val="008A5190"/>
    <w:rsid w:val="008B7101"/>
    <w:rsid w:val="008E5A03"/>
    <w:rsid w:val="00990E63"/>
    <w:rsid w:val="009D5A0D"/>
    <w:rsid w:val="009F1B72"/>
    <w:rsid w:val="00A03DB5"/>
    <w:rsid w:val="00A43927"/>
    <w:rsid w:val="00A82A39"/>
    <w:rsid w:val="00A942F5"/>
    <w:rsid w:val="00B334FD"/>
    <w:rsid w:val="00B61C22"/>
    <w:rsid w:val="00B714AD"/>
    <w:rsid w:val="00B81C8A"/>
    <w:rsid w:val="00BE59E0"/>
    <w:rsid w:val="00BE7544"/>
    <w:rsid w:val="00BF25EA"/>
    <w:rsid w:val="00C4756C"/>
    <w:rsid w:val="00C92042"/>
    <w:rsid w:val="00CB0244"/>
    <w:rsid w:val="00CD2099"/>
    <w:rsid w:val="00CD457B"/>
    <w:rsid w:val="00CF38F6"/>
    <w:rsid w:val="00D75FCE"/>
    <w:rsid w:val="00DA55C8"/>
    <w:rsid w:val="00DA654D"/>
    <w:rsid w:val="00DB3BFD"/>
    <w:rsid w:val="00E01F36"/>
    <w:rsid w:val="00E168C0"/>
    <w:rsid w:val="00E241EE"/>
    <w:rsid w:val="00E47155"/>
    <w:rsid w:val="00E65A1D"/>
    <w:rsid w:val="00E8517E"/>
    <w:rsid w:val="00E876BF"/>
    <w:rsid w:val="00ED75AA"/>
    <w:rsid w:val="00EF20C8"/>
    <w:rsid w:val="00F04D8C"/>
    <w:rsid w:val="00F10798"/>
    <w:rsid w:val="00FD4E57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8B4DE692-022A-4DB7-89B0-4C439C7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756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ntwa/Prog/blob/main/MathProgram.jav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10</cp:revision>
  <dcterms:created xsi:type="dcterms:W3CDTF">2024-09-15T18:21:00Z</dcterms:created>
  <dcterms:modified xsi:type="dcterms:W3CDTF">2024-09-30T07:03:00Z</dcterms:modified>
</cp:coreProperties>
</file>